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4017EC" w:rsidRDefault="004B0CAE" w:rsidP="004279F2">
      <w:pPr>
        <w:pStyle w:val="11"/>
        <w:ind w:left="0"/>
        <w:jc w:val="center"/>
        <w:rPr>
          <w:b/>
          <w:sz w:val="28"/>
          <w:szCs w:val="28"/>
        </w:rPr>
      </w:pPr>
      <w:r w:rsidRPr="004017EC">
        <w:rPr>
          <w:b/>
          <w:sz w:val="28"/>
          <w:szCs w:val="28"/>
        </w:rPr>
        <w:t>ПРОФЕССИОНАЛЬН</w:t>
      </w:r>
      <w:r w:rsidR="002F2EA9" w:rsidRPr="004017EC">
        <w:rPr>
          <w:b/>
          <w:sz w:val="28"/>
          <w:szCs w:val="28"/>
        </w:rPr>
        <w:t>ЫЙ СТАНДАРТ</w:t>
      </w:r>
    </w:p>
    <w:p w:rsidR="004B0CAE" w:rsidRPr="004017EC" w:rsidRDefault="004B0CAE" w:rsidP="004279F2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2038D9" w:rsidRDefault="008B7A76" w:rsidP="002038D9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2038D9">
        <w:rPr>
          <w:b/>
          <w:sz w:val="28"/>
          <w:szCs w:val="28"/>
        </w:rPr>
        <w:t>АППАРАТЧИК В ПРОИЗВОДСТВЕ ДРАГОЦЕННЫХ МЕТАЛЛОВ</w:t>
      </w:r>
    </w:p>
    <w:p w:rsidR="004B0CAE" w:rsidRPr="004017EC" w:rsidRDefault="004B0CAE" w:rsidP="004279F2">
      <w:pPr>
        <w:pStyle w:val="11"/>
        <w:ind w:left="0"/>
        <w:jc w:val="center"/>
        <w:rPr>
          <w:b/>
          <w:sz w:val="20"/>
          <w:szCs w:val="20"/>
        </w:rPr>
      </w:pPr>
      <w:r w:rsidRPr="004017EC">
        <w:rPr>
          <w:b/>
          <w:sz w:val="20"/>
          <w:szCs w:val="20"/>
        </w:rPr>
        <w:t>(</w:t>
      </w:r>
      <w:r w:rsidRPr="004017EC">
        <w:rPr>
          <w:b/>
          <w:sz w:val="20"/>
          <w:szCs w:val="20"/>
          <w:lang w:val="uz-Cyrl-UZ"/>
        </w:rPr>
        <w:t>наименование</w:t>
      </w:r>
      <w:r w:rsidRPr="004017EC">
        <w:rPr>
          <w:b/>
          <w:sz w:val="20"/>
          <w:szCs w:val="20"/>
        </w:rPr>
        <w:t xml:space="preserve"> профессионального стандарта)</w:t>
      </w:r>
    </w:p>
    <w:p w:rsidR="0048035E" w:rsidRPr="004017EC" w:rsidRDefault="0048035E" w:rsidP="004279F2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4017EC" w:rsidRPr="004017EC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4017EC" w:rsidRDefault="00BD486F" w:rsidP="004279F2">
            <w:pPr>
              <w:pStyle w:val="11"/>
              <w:ind w:left="0"/>
              <w:jc w:val="center"/>
            </w:pPr>
            <w:r w:rsidRPr="004017EC">
              <w:t>Акционерное общество</w:t>
            </w:r>
            <w:r w:rsidR="009F3EBA" w:rsidRPr="004017EC">
              <w:t xml:space="preserve">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4017EC" w:rsidRDefault="009F3EBA" w:rsidP="004279F2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4017EC" w:rsidRDefault="009F3EBA" w:rsidP="004279F2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4017EC" w:rsidRPr="004017EC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4017EC" w:rsidRDefault="009F3EBA" w:rsidP="004279F2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4017EC" w:rsidRDefault="009F3EBA" w:rsidP="004279F2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4017EC" w:rsidRDefault="009F3EBA" w:rsidP="004279F2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4017EC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4017EC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4017EC" w:rsidRDefault="009F3EBA" w:rsidP="004279F2">
      <w:pPr>
        <w:pStyle w:val="11"/>
        <w:ind w:left="0"/>
        <w:jc w:val="center"/>
        <w:rPr>
          <w:sz w:val="20"/>
          <w:szCs w:val="26"/>
        </w:rPr>
      </w:pPr>
      <w:r w:rsidRPr="004017EC">
        <w:rPr>
          <w:sz w:val="20"/>
          <w:szCs w:val="26"/>
        </w:rPr>
        <w:t>Реквизиты утверждающей организации</w:t>
      </w:r>
    </w:p>
    <w:p w:rsidR="004B0CAE" w:rsidRPr="004017EC" w:rsidRDefault="004B0CAE" w:rsidP="004279F2">
      <w:pPr>
        <w:pStyle w:val="11"/>
        <w:ind w:left="0"/>
        <w:rPr>
          <w:b/>
          <w:sz w:val="28"/>
          <w:szCs w:val="28"/>
        </w:rPr>
      </w:pPr>
    </w:p>
    <w:p w:rsidR="004B0CAE" w:rsidRPr="004017EC" w:rsidRDefault="004B0CAE" w:rsidP="004279F2">
      <w:pPr>
        <w:pStyle w:val="11"/>
        <w:ind w:left="0"/>
        <w:jc w:val="center"/>
        <w:rPr>
          <w:b/>
          <w:sz w:val="28"/>
          <w:szCs w:val="28"/>
        </w:rPr>
      </w:pPr>
      <w:r w:rsidRPr="004017EC">
        <w:rPr>
          <w:b/>
          <w:sz w:val="28"/>
          <w:szCs w:val="28"/>
        </w:rPr>
        <w:t>Р</w:t>
      </w:r>
      <w:r w:rsidR="009F3EBA" w:rsidRPr="004017EC">
        <w:rPr>
          <w:b/>
          <w:sz w:val="28"/>
          <w:szCs w:val="28"/>
        </w:rPr>
        <w:t>аздел</w:t>
      </w:r>
      <w:r w:rsidRPr="004017EC">
        <w:rPr>
          <w:b/>
          <w:sz w:val="28"/>
          <w:szCs w:val="28"/>
        </w:rPr>
        <w:t xml:space="preserve"> </w:t>
      </w:r>
      <w:r w:rsidRPr="004017EC">
        <w:rPr>
          <w:b/>
          <w:sz w:val="28"/>
          <w:szCs w:val="28"/>
          <w:lang w:val="en-US"/>
        </w:rPr>
        <w:t>I</w:t>
      </w:r>
      <w:r w:rsidR="009F3EBA" w:rsidRPr="004017EC">
        <w:rPr>
          <w:b/>
          <w:sz w:val="28"/>
          <w:szCs w:val="28"/>
        </w:rPr>
        <w:t xml:space="preserve">. </w:t>
      </w:r>
      <w:r w:rsidRPr="004017EC">
        <w:rPr>
          <w:b/>
          <w:sz w:val="28"/>
          <w:szCs w:val="28"/>
        </w:rPr>
        <w:t>Общие сведения</w:t>
      </w:r>
    </w:p>
    <w:p w:rsidR="009F3EBA" w:rsidRPr="004017EC" w:rsidRDefault="009F3EBA" w:rsidP="004279F2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4017EC" w:rsidRPr="004017EC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Default="00412807" w:rsidP="004279F2">
            <w:pPr>
              <w:pStyle w:val="11"/>
              <w:ind w:left="0"/>
              <w:rPr>
                <w:sz w:val="26"/>
                <w:szCs w:val="26"/>
              </w:rPr>
            </w:pPr>
            <w:r w:rsidRPr="00D744CA">
              <w:rPr>
                <w:sz w:val="26"/>
                <w:szCs w:val="26"/>
              </w:rPr>
              <w:t xml:space="preserve">Ведение технологических процессов дробления и </w:t>
            </w:r>
            <w:proofErr w:type="gramStart"/>
            <w:r w:rsidRPr="00D744CA">
              <w:rPr>
                <w:sz w:val="26"/>
                <w:szCs w:val="26"/>
              </w:rPr>
              <w:t>измельчения</w:t>
            </w:r>
            <w:proofErr w:type="gramEnd"/>
            <w:r w:rsidRPr="00D744CA">
              <w:rPr>
                <w:sz w:val="26"/>
                <w:szCs w:val="26"/>
              </w:rPr>
              <w:t xml:space="preserve"> металлических руд</w:t>
            </w:r>
          </w:p>
          <w:p w:rsidR="002038D9" w:rsidRPr="00D744CA" w:rsidRDefault="002038D9" w:rsidP="004279F2">
            <w:pPr>
              <w:pStyle w:val="11"/>
              <w:ind w:left="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4017EC" w:rsidRDefault="009F3EBA" w:rsidP="004279F2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2038D9" w:rsidRDefault="00E73D39" w:rsidP="00412807">
            <w:pPr>
              <w:pStyle w:val="11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E73D3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05.038</w:t>
            </w:r>
          </w:p>
        </w:tc>
      </w:tr>
      <w:tr w:rsidR="009F3EBA" w:rsidRPr="004017EC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4017EC" w:rsidRDefault="0056004C" w:rsidP="004279F2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4017EC">
              <w:rPr>
                <w:sz w:val="20"/>
                <w:szCs w:val="20"/>
              </w:rPr>
              <w:t>(</w:t>
            </w:r>
            <w:r w:rsidRPr="004017EC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r w:rsidR="004279F2" w:rsidRPr="004017EC">
              <w:rPr>
                <w:sz w:val="20"/>
                <w:szCs w:val="20"/>
                <w:lang w:val="uz-Cyrl-UZ"/>
              </w:rPr>
              <w:t>)</w:t>
            </w:r>
          </w:p>
        </w:tc>
        <w:tc>
          <w:tcPr>
            <w:tcW w:w="851" w:type="dxa"/>
          </w:tcPr>
          <w:p w:rsidR="009F3EBA" w:rsidRPr="004017EC" w:rsidRDefault="009F3EBA" w:rsidP="004279F2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4017EC" w:rsidRDefault="009F3EBA" w:rsidP="004279F2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4017EC">
              <w:rPr>
                <w:sz w:val="20"/>
                <w:szCs w:val="20"/>
              </w:rPr>
              <w:t xml:space="preserve">Код </w:t>
            </w:r>
            <w:proofErr w:type="gramStart"/>
            <w:r w:rsidRPr="004017EC">
              <w:rPr>
                <w:sz w:val="20"/>
                <w:szCs w:val="20"/>
              </w:rPr>
              <w:t>по</w:t>
            </w:r>
            <w:proofErr w:type="gramEnd"/>
            <w:r w:rsidRPr="004017EC">
              <w:rPr>
                <w:sz w:val="20"/>
                <w:szCs w:val="20"/>
              </w:rPr>
              <w:t xml:space="preserve"> </w:t>
            </w:r>
          </w:p>
          <w:p w:rsidR="009F3EBA" w:rsidRPr="004017EC" w:rsidRDefault="009F3EBA" w:rsidP="004279F2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4017EC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4017EC" w:rsidRDefault="004B0CAE" w:rsidP="004279F2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4017EC" w:rsidRDefault="004B0CAE" w:rsidP="004279F2">
      <w:pPr>
        <w:pStyle w:val="11"/>
        <w:ind w:left="0"/>
        <w:rPr>
          <w:sz w:val="28"/>
          <w:szCs w:val="28"/>
          <w:lang w:val="uz-Cyrl-UZ"/>
        </w:rPr>
      </w:pPr>
      <w:r w:rsidRPr="004017EC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D744CA" w:rsidRDefault="00230F1E" w:rsidP="004279F2">
      <w:pPr>
        <w:pStyle w:val="11"/>
        <w:ind w:left="0"/>
        <w:rPr>
          <w:sz w:val="26"/>
          <w:szCs w:val="26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D744CA" w:rsidTr="0056004C">
        <w:tc>
          <w:tcPr>
            <w:tcW w:w="14992" w:type="dxa"/>
            <w:shd w:val="clear" w:color="auto" w:fill="auto"/>
          </w:tcPr>
          <w:p w:rsidR="00230F1E" w:rsidRDefault="00E07209" w:rsidP="004279F2">
            <w:pPr>
              <w:pStyle w:val="11"/>
              <w:ind w:left="0"/>
              <w:rPr>
                <w:sz w:val="26"/>
                <w:szCs w:val="26"/>
                <w:lang w:val="uz-Cyrl-UZ"/>
              </w:rPr>
            </w:pPr>
            <w:r w:rsidRPr="00D744CA">
              <w:rPr>
                <w:sz w:val="26"/>
                <w:szCs w:val="26"/>
                <w:lang w:val="uz-Cyrl-UZ"/>
              </w:rPr>
              <w:t>Получение драгоценных металлов</w:t>
            </w:r>
            <w:r w:rsidR="00F83862" w:rsidRPr="00D744CA">
              <w:rPr>
                <w:sz w:val="26"/>
                <w:szCs w:val="26"/>
                <w:lang w:val="uz-Cyrl-UZ"/>
              </w:rPr>
              <w:t>, полуфабрикатов, компонентов, концентратов</w:t>
            </w:r>
          </w:p>
          <w:p w:rsidR="002038D9" w:rsidRPr="00D744CA" w:rsidRDefault="002038D9" w:rsidP="004279F2">
            <w:pPr>
              <w:pStyle w:val="11"/>
              <w:ind w:left="0"/>
              <w:rPr>
                <w:sz w:val="26"/>
                <w:szCs w:val="26"/>
                <w:lang w:val="uz-Cyrl-UZ"/>
              </w:rPr>
            </w:pPr>
          </w:p>
        </w:tc>
      </w:tr>
    </w:tbl>
    <w:p w:rsidR="004B0CAE" w:rsidRPr="004017EC" w:rsidRDefault="004B0CAE" w:rsidP="004279F2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4017EC" w:rsidRDefault="004B0CAE" w:rsidP="004279F2">
      <w:pPr>
        <w:pStyle w:val="11"/>
        <w:ind w:left="0"/>
        <w:rPr>
          <w:sz w:val="28"/>
          <w:szCs w:val="28"/>
          <w:lang w:val="uz-Cyrl-UZ"/>
        </w:rPr>
      </w:pPr>
      <w:r w:rsidRPr="004017EC">
        <w:rPr>
          <w:sz w:val="28"/>
          <w:szCs w:val="28"/>
          <w:lang w:val="uz-Cyrl-UZ"/>
        </w:rPr>
        <w:t>Группа занятий</w:t>
      </w:r>
      <w:r w:rsidR="0056004C" w:rsidRPr="004017EC">
        <w:rPr>
          <w:sz w:val="28"/>
          <w:szCs w:val="28"/>
          <w:lang w:val="uz-Cyrl-UZ"/>
        </w:rPr>
        <w:t xml:space="preserve"> по НСКЗ</w:t>
      </w:r>
      <w:r w:rsidRPr="004017EC">
        <w:rPr>
          <w:sz w:val="28"/>
          <w:szCs w:val="28"/>
          <w:lang w:val="uz-Cyrl-UZ"/>
        </w:rPr>
        <w:t>:</w:t>
      </w:r>
    </w:p>
    <w:p w:rsidR="00230F1E" w:rsidRPr="004017EC" w:rsidRDefault="00230F1E" w:rsidP="004279F2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954"/>
        <w:gridCol w:w="1701"/>
        <w:gridCol w:w="5504"/>
      </w:tblGrid>
      <w:tr w:rsidR="004017EC" w:rsidRPr="004017EC" w:rsidTr="002038D9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937D4A" w:rsidRPr="004017EC" w:rsidRDefault="00937D4A" w:rsidP="004279F2">
            <w:pPr>
              <w:pStyle w:val="11"/>
              <w:ind w:left="0"/>
              <w:jc w:val="center"/>
              <w:rPr>
                <w:lang w:val="uz-Cyrl-UZ"/>
              </w:rPr>
            </w:pPr>
            <w:r w:rsidRPr="004017EC">
              <w:rPr>
                <w:lang w:val="uz-Cyrl-UZ"/>
              </w:rPr>
              <w:t>8</w:t>
            </w:r>
            <w:r w:rsidR="004279F2" w:rsidRPr="004017EC">
              <w:rPr>
                <w:lang w:val="uz-Cyrl-UZ"/>
              </w:rPr>
              <w:t>122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37D4A" w:rsidRPr="004017EC" w:rsidRDefault="004279F2" w:rsidP="002038D9">
            <w:pPr>
              <w:pStyle w:val="11"/>
              <w:ind w:left="0"/>
            </w:pPr>
            <w:r w:rsidRPr="004017EC">
              <w:t>Литейщики, плавильщики и прокатчики, волочильщики и формовщики метал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37D4A" w:rsidRPr="004017EC" w:rsidRDefault="00937D4A" w:rsidP="004279F2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5504" w:type="dxa"/>
            <w:tcBorders>
              <w:bottom w:val="single" w:sz="4" w:space="0" w:color="auto"/>
            </w:tcBorders>
            <w:vAlign w:val="center"/>
          </w:tcPr>
          <w:p w:rsidR="00937D4A" w:rsidRPr="004017EC" w:rsidRDefault="00937D4A" w:rsidP="004279F2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</w:p>
        </w:tc>
      </w:tr>
      <w:tr w:rsidR="004017EC" w:rsidRPr="004017EC" w:rsidTr="00AD7D58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D4A" w:rsidRPr="004017EC" w:rsidRDefault="00937D4A" w:rsidP="004279F2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4017EC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D4A" w:rsidRPr="004017EC" w:rsidRDefault="00937D4A" w:rsidP="004279F2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4017EC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D4A" w:rsidRPr="004017EC" w:rsidRDefault="00937D4A" w:rsidP="004279F2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4017EC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D4A" w:rsidRPr="004017EC" w:rsidRDefault="00937D4A" w:rsidP="004279F2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4017EC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Default="00230F1E" w:rsidP="004279F2">
      <w:pPr>
        <w:pStyle w:val="11"/>
        <w:ind w:left="0"/>
        <w:rPr>
          <w:sz w:val="28"/>
          <w:szCs w:val="28"/>
          <w:lang w:val="uz-Cyrl-UZ"/>
        </w:rPr>
      </w:pPr>
    </w:p>
    <w:p w:rsidR="004B0CAE" w:rsidRPr="004017EC" w:rsidRDefault="00230F1E" w:rsidP="004279F2">
      <w:pPr>
        <w:pStyle w:val="11"/>
        <w:ind w:left="0"/>
        <w:rPr>
          <w:sz w:val="28"/>
          <w:szCs w:val="28"/>
          <w:lang w:val="uz-Cyrl-UZ"/>
        </w:rPr>
      </w:pPr>
      <w:r w:rsidRPr="004017EC">
        <w:rPr>
          <w:sz w:val="28"/>
          <w:szCs w:val="28"/>
          <w:lang w:val="uz-Cyrl-UZ"/>
        </w:rPr>
        <w:t xml:space="preserve">Виды </w:t>
      </w:r>
      <w:r w:rsidR="004B0CAE" w:rsidRPr="004017EC">
        <w:rPr>
          <w:sz w:val="28"/>
          <w:szCs w:val="28"/>
          <w:lang w:val="uz-Cyrl-UZ"/>
        </w:rPr>
        <w:t>экономической деятельности:</w:t>
      </w:r>
    </w:p>
    <w:p w:rsidR="004B0CAE" w:rsidRPr="004017EC" w:rsidRDefault="004B0CAE" w:rsidP="004279F2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4017EC" w:rsidRPr="004017EC" w:rsidTr="00230F1E">
        <w:tc>
          <w:tcPr>
            <w:tcW w:w="1668" w:type="dxa"/>
            <w:shd w:val="clear" w:color="auto" w:fill="auto"/>
            <w:vAlign w:val="center"/>
          </w:tcPr>
          <w:p w:rsidR="002F2EA9" w:rsidRPr="004017EC" w:rsidRDefault="002F2EA9" w:rsidP="00427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4017EC" w:rsidRDefault="002F2EA9" w:rsidP="00427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Металлургическая промышленность</w:t>
            </w:r>
          </w:p>
        </w:tc>
      </w:tr>
      <w:tr w:rsidR="004017EC" w:rsidRPr="004017EC" w:rsidTr="00230F1E">
        <w:tc>
          <w:tcPr>
            <w:tcW w:w="1668" w:type="dxa"/>
            <w:shd w:val="clear" w:color="auto" w:fill="auto"/>
            <w:vAlign w:val="center"/>
          </w:tcPr>
          <w:p w:rsidR="002F2EA9" w:rsidRPr="004017EC" w:rsidRDefault="002F2EA9" w:rsidP="00427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4017EC" w:rsidRDefault="002F2EA9" w:rsidP="00427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Производство основных благородных и цветных металлов</w:t>
            </w:r>
          </w:p>
        </w:tc>
      </w:tr>
      <w:tr w:rsidR="004017EC" w:rsidRPr="004017EC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4017EC" w:rsidRDefault="002F2EA9" w:rsidP="00427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4017EC" w:rsidRDefault="002F2EA9" w:rsidP="00427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Производство благородных (драгоценных) металлов</w:t>
            </w:r>
          </w:p>
        </w:tc>
      </w:tr>
      <w:tr w:rsidR="004017EC" w:rsidRPr="004017EC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4017EC" w:rsidRDefault="002F2EA9" w:rsidP="00427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4017EC" w:rsidRDefault="002F2EA9" w:rsidP="00427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Производство благородных (драгоценных) металлов</w:t>
            </w:r>
          </w:p>
        </w:tc>
      </w:tr>
      <w:tr w:rsidR="00230F1E" w:rsidRPr="004017EC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4017EC" w:rsidRDefault="00230F1E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7E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4017EC" w:rsidRDefault="00230F1E" w:rsidP="004279F2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4017EC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4017EC" w:rsidRDefault="004B0CAE" w:rsidP="00427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4017EC" w:rsidRDefault="004B0CAE" w:rsidP="00427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E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4017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017EC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4017EC" w:rsidRDefault="004B0CAE" w:rsidP="00427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EC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4017EC" w:rsidRDefault="004B0CAE" w:rsidP="00427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017EC" w:rsidRPr="004017EC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4017EC" w:rsidRDefault="004B0CAE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Обобщенные трудовые</w:t>
            </w:r>
          </w:p>
          <w:p w:rsidR="004B0CAE" w:rsidRPr="004017EC" w:rsidRDefault="004B0CAE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4017EC" w:rsidRDefault="004B0CAE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4017EC" w:rsidRPr="004017EC" w:rsidTr="00230F1E">
        <w:tc>
          <w:tcPr>
            <w:tcW w:w="652" w:type="dxa"/>
            <w:shd w:val="clear" w:color="auto" w:fill="auto"/>
            <w:vAlign w:val="center"/>
          </w:tcPr>
          <w:p w:rsidR="004B0CAE" w:rsidRPr="004017EC" w:rsidRDefault="004B0CAE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4017EC" w:rsidRDefault="004B0CAE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4017EC" w:rsidRDefault="004B0CAE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4017EC" w:rsidRDefault="004B0CAE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4017EC" w:rsidRDefault="004B0CAE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4017EC" w:rsidRDefault="004B0CAE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4017EC" w:rsidRPr="004017EC" w:rsidTr="00230F1E">
        <w:tc>
          <w:tcPr>
            <w:tcW w:w="652" w:type="dxa"/>
            <w:vMerge w:val="restart"/>
            <w:shd w:val="clear" w:color="auto" w:fill="auto"/>
          </w:tcPr>
          <w:p w:rsidR="004B0CAE" w:rsidRPr="004017EC" w:rsidRDefault="0064186F" w:rsidP="000C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4B0CAE" w:rsidRPr="004017EC" w:rsidRDefault="00823323" w:rsidP="00427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Ведение процесса гидрометаллургической переработки руд, концентратов и полупродуктов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4B0CAE" w:rsidRPr="00E73D39" w:rsidRDefault="00E73D39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4B0CAE" w:rsidRPr="004017EC" w:rsidRDefault="007629F4" w:rsidP="00427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Подготовка агрегатов, рабочих растворов, реагентов к гидрометаллургическому процессу переработки руд, концентратов и полупродуктов</w:t>
            </w:r>
          </w:p>
        </w:tc>
        <w:tc>
          <w:tcPr>
            <w:tcW w:w="993" w:type="dxa"/>
            <w:shd w:val="clear" w:color="auto" w:fill="auto"/>
          </w:tcPr>
          <w:p w:rsidR="004B0CAE" w:rsidRPr="004017EC" w:rsidRDefault="002455CF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E73D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4B0CAE" w:rsidRPr="004017EC" w:rsidRDefault="00E73D39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17EC" w:rsidRPr="004017EC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8F3C7F" w:rsidRPr="004017EC" w:rsidRDefault="008F3C7F" w:rsidP="00427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8F3C7F" w:rsidRPr="004017EC" w:rsidRDefault="008F3C7F" w:rsidP="00427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8F3C7F" w:rsidRPr="004017EC" w:rsidRDefault="008F3C7F" w:rsidP="00427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shd w:val="clear" w:color="auto" w:fill="auto"/>
          </w:tcPr>
          <w:p w:rsidR="008F3C7F" w:rsidRPr="004017EC" w:rsidRDefault="00C40523" w:rsidP="00427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Извлечение металлов из руд, концентратов и полупродуктов металлургического производства тяжелых цветных металлов</w:t>
            </w:r>
            <w:r w:rsidR="008F3C7F" w:rsidRPr="0040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8F3C7F" w:rsidRPr="004017EC" w:rsidRDefault="008F3C7F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А/02.</w:t>
            </w:r>
            <w:r w:rsidR="00E73D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F3C7F" w:rsidRPr="004017EC" w:rsidRDefault="00E73D39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666A9" w:rsidRPr="004017EC" w:rsidRDefault="00E666A9" w:rsidP="00427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CAE" w:rsidRPr="004017EC" w:rsidRDefault="004B0CAE" w:rsidP="00427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E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4017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017EC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4017EC" w:rsidRDefault="004B0CAE" w:rsidP="004279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4017EC" w:rsidRDefault="004B0CAE" w:rsidP="004279F2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17EC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4017EC">
        <w:rPr>
          <w:rFonts w:ascii="Times New Roman" w:hAnsi="Times New Roman" w:cs="Times New Roman"/>
          <w:b/>
          <w:sz w:val="28"/>
          <w:szCs w:val="28"/>
        </w:rPr>
        <w:t>на</w:t>
      </w:r>
      <w:r w:rsidRPr="004017EC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4017EC" w:rsidRDefault="00993897" w:rsidP="004279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4017EC" w:rsidRPr="004017EC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4017EC" w:rsidRDefault="00993897" w:rsidP="0042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93897" w:rsidRPr="004017EC" w:rsidRDefault="00993897" w:rsidP="0042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4017EC" w:rsidRDefault="00D86D0A" w:rsidP="0042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Ведение процесса гидрометаллургической переработки руд, концентратов и полупродукт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4017EC" w:rsidRDefault="00993897" w:rsidP="0042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4017EC" w:rsidRDefault="00993897" w:rsidP="0042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4017EC" w:rsidRDefault="00993897" w:rsidP="0042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4017EC" w:rsidRDefault="00E73D39" w:rsidP="0042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93897" w:rsidRPr="004017EC" w:rsidRDefault="00993897" w:rsidP="004279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017EC" w:rsidRPr="004017EC" w:rsidTr="0006296A">
        <w:tc>
          <w:tcPr>
            <w:tcW w:w="3794" w:type="dxa"/>
            <w:shd w:val="clear" w:color="auto" w:fill="auto"/>
          </w:tcPr>
          <w:p w:rsidR="00E550D4" w:rsidRPr="004017EC" w:rsidRDefault="00E550D4" w:rsidP="00427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BF2FE8" w:rsidRPr="004017EC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11056" w:type="dxa"/>
            <w:shd w:val="clear" w:color="auto" w:fill="auto"/>
          </w:tcPr>
          <w:p w:rsidR="00E550D4" w:rsidRPr="004017EC" w:rsidRDefault="00D86D0A" w:rsidP="00427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Аппаратчик в производстве драгоценных металлов</w:t>
            </w:r>
            <w:r w:rsidR="00E550D4" w:rsidRPr="0040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3-го</w:t>
            </w:r>
            <w:r w:rsidR="00E550D4" w:rsidRPr="004017EC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  <w:p w:rsidR="00D86D0A" w:rsidRPr="004017EC" w:rsidRDefault="00D86D0A" w:rsidP="00427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Аппаратчик в производстве драгоценных металлов 4-го разряда</w:t>
            </w:r>
          </w:p>
          <w:p w:rsidR="00D86D0A" w:rsidRPr="004017EC" w:rsidRDefault="00D86D0A" w:rsidP="00427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Аппаратчик в производстве драгоценных металлов 5-го разряда</w:t>
            </w:r>
          </w:p>
          <w:p w:rsidR="00E550D4" w:rsidRPr="004017EC" w:rsidRDefault="00D86D0A" w:rsidP="00427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Аппаратчик в производстве драгоценных металлов 6-го разряда</w:t>
            </w:r>
          </w:p>
        </w:tc>
      </w:tr>
    </w:tbl>
    <w:p w:rsidR="00E550D4" w:rsidRPr="004017EC" w:rsidRDefault="00E550D4" w:rsidP="00427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017EC" w:rsidRPr="004017EC" w:rsidTr="002B40FD">
        <w:tc>
          <w:tcPr>
            <w:tcW w:w="3794" w:type="dxa"/>
            <w:shd w:val="clear" w:color="auto" w:fill="auto"/>
          </w:tcPr>
          <w:p w:rsidR="004B0CAE" w:rsidRPr="004017EC" w:rsidRDefault="004B0CAE" w:rsidP="00427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4017EC" w:rsidRDefault="00294F25" w:rsidP="00427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017EC" w:rsidRPr="004017EC" w:rsidTr="002B40FD">
        <w:tc>
          <w:tcPr>
            <w:tcW w:w="3794" w:type="dxa"/>
            <w:shd w:val="clear" w:color="auto" w:fill="auto"/>
          </w:tcPr>
          <w:p w:rsidR="004B0CAE" w:rsidRPr="004017EC" w:rsidRDefault="004B0CAE" w:rsidP="00427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tcBorders>
              <w:bottom w:val="single" w:sz="4" w:space="0" w:color="auto"/>
            </w:tcBorders>
            <w:shd w:val="clear" w:color="auto" w:fill="auto"/>
          </w:tcPr>
          <w:p w:rsidR="004B0CAE" w:rsidRPr="004017EC" w:rsidRDefault="00BC45F8" w:rsidP="00427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17EC" w:rsidRPr="004017EC" w:rsidTr="002B40FD">
        <w:tc>
          <w:tcPr>
            <w:tcW w:w="3794" w:type="dxa"/>
            <w:shd w:val="clear" w:color="auto" w:fill="auto"/>
          </w:tcPr>
          <w:p w:rsidR="004B0CAE" w:rsidRPr="004017EC" w:rsidRDefault="004B0CAE" w:rsidP="00427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2B40FD" w:rsidRPr="004017EC" w:rsidRDefault="00203DA1" w:rsidP="00427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Лица не моложе 18 лет, мужского пола</w:t>
            </w:r>
            <w:r w:rsidR="009139E3" w:rsidRPr="004017E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B40FD" w:rsidRPr="004017EC" w:rsidRDefault="009139E3" w:rsidP="00427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;</w:t>
            </w:r>
            <w:r w:rsidR="00A80F7A" w:rsidRPr="004017EC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всех видов инструктажей по охране труда;</w:t>
            </w:r>
          </w:p>
          <w:p w:rsidR="004B0CAE" w:rsidRPr="004017EC" w:rsidRDefault="002B40FD" w:rsidP="00427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Получение соответствующую квалификационную группу по электробезопасности в соответствии с ПТБ и ПТЭ</w:t>
            </w:r>
          </w:p>
        </w:tc>
      </w:tr>
      <w:tr w:rsidR="004017EC" w:rsidRPr="004017EC" w:rsidTr="002B40FD">
        <w:tc>
          <w:tcPr>
            <w:tcW w:w="3794" w:type="dxa"/>
            <w:shd w:val="clear" w:color="auto" w:fill="auto"/>
          </w:tcPr>
          <w:p w:rsidR="00107154" w:rsidRPr="004017EC" w:rsidRDefault="00107154" w:rsidP="00427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4017EC" w:rsidRDefault="00BC45F8" w:rsidP="00427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0CAE" w:rsidRPr="004017EC" w:rsidRDefault="004B0CAE" w:rsidP="00427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4017EC" w:rsidRDefault="004B0CAE" w:rsidP="00427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7E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B0CAE" w:rsidRPr="004017EC" w:rsidRDefault="004B0CAE" w:rsidP="00427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017EC" w:rsidRPr="004017EC" w:rsidTr="00E550D4">
        <w:tc>
          <w:tcPr>
            <w:tcW w:w="4644" w:type="dxa"/>
            <w:shd w:val="clear" w:color="auto" w:fill="auto"/>
          </w:tcPr>
          <w:p w:rsidR="004B0CAE" w:rsidRPr="004017EC" w:rsidRDefault="004B0CAE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4017EC" w:rsidRDefault="004B0CAE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4017EC" w:rsidRDefault="004B0CAE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017EC" w:rsidRPr="004017EC" w:rsidTr="00E550D4">
        <w:tc>
          <w:tcPr>
            <w:tcW w:w="4644" w:type="dxa"/>
            <w:shd w:val="clear" w:color="auto" w:fill="auto"/>
          </w:tcPr>
          <w:p w:rsidR="004B0CAE" w:rsidRPr="004017EC" w:rsidRDefault="00294F25" w:rsidP="00427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4017EC" w:rsidRDefault="003B5018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8122</w:t>
            </w:r>
          </w:p>
        </w:tc>
        <w:tc>
          <w:tcPr>
            <w:tcW w:w="8752" w:type="dxa"/>
            <w:shd w:val="clear" w:color="auto" w:fill="auto"/>
          </w:tcPr>
          <w:p w:rsidR="004B0CAE" w:rsidRPr="004017EC" w:rsidRDefault="002E71EB" w:rsidP="00427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EB">
              <w:rPr>
                <w:rFonts w:ascii="Times New Roman" w:hAnsi="Times New Roman" w:cs="Times New Roman"/>
                <w:sz w:val="24"/>
                <w:szCs w:val="24"/>
              </w:rPr>
              <w:t>Литейщики, плавильщики и прокатчики, волочильщики и формовщики металла</w:t>
            </w:r>
          </w:p>
        </w:tc>
      </w:tr>
    </w:tbl>
    <w:p w:rsidR="00294F25" w:rsidRPr="004017EC" w:rsidRDefault="00294F25" w:rsidP="004279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4017EC" w:rsidRDefault="00294F25" w:rsidP="004279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017EC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4017EC" w:rsidRDefault="00294F25" w:rsidP="004279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017EC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4017EC" w:rsidRDefault="00294F25" w:rsidP="004279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017EC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4017EC" w:rsidRDefault="00294F25" w:rsidP="004279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017EC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4017EC" w:rsidRDefault="00294F25" w:rsidP="004279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017EC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4017EC" w:rsidRDefault="00294F25" w:rsidP="004279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017EC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4017EC" w:rsidRDefault="00107154" w:rsidP="004279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4017EC" w:rsidRDefault="004B0CAE" w:rsidP="004279F2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17EC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F45B09" w:rsidRPr="004017EC" w:rsidRDefault="00F45B09" w:rsidP="004279F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8690"/>
        <w:gridCol w:w="813"/>
        <w:gridCol w:w="876"/>
        <w:gridCol w:w="1986"/>
        <w:gridCol w:w="594"/>
      </w:tblGrid>
      <w:tr w:rsidR="004017EC" w:rsidRPr="004017EC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4017EC" w:rsidRDefault="00107154" w:rsidP="0042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07154" w:rsidRPr="004017EC" w:rsidRDefault="00107154" w:rsidP="0042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4017EC" w:rsidRDefault="007C4DF9" w:rsidP="0042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Подготовка агрегатов, рабочих растворов, реагентов к гидрометаллургическому процессу переработки руд, концентратов и полупродукт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4017EC" w:rsidRDefault="00107154" w:rsidP="0042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4017EC" w:rsidRDefault="00E73D39" w:rsidP="0042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1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4017EC" w:rsidRDefault="00107154" w:rsidP="0042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4017EC" w:rsidRDefault="00E73D39" w:rsidP="0042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07154" w:rsidRPr="004017EC" w:rsidRDefault="00107154" w:rsidP="004279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4017EC" w:rsidRPr="002E71EB" w:rsidTr="002E71E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1C41BF" w:rsidRPr="002E71EB" w:rsidRDefault="001C41BF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1C41BF" w:rsidRPr="002E71EB" w:rsidRDefault="001C41BF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информации при приеме-сдаче смены о сменном производственном задании, состоянии технологического оборудования, неполадках в работе обслуживаемого оборудования и принятых мерах по их устранению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C41BF" w:rsidRPr="002E71EB" w:rsidRDefault="001C41BF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C41BF" w:rsidRPr="002E71EB" w:rsidRDefault="001C41BF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вентиляции, контрольно-измерительных приборов, средств автоматики, предупредительных сигнализации и ограждений,  предохранительных и блокировочных устройств, средств индивидуальной защиты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C41BF" w:rsidRPr="002E71EB" w:rsidRDefault="001C41BF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C41BF" w:rsidRPr="002E71EB" w:rsidRDefault="001C41BF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технологического оборудования и принятие решений о порядке устранения выявленных неполадок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C41BF" w:rsidRPr="002E71EB" w:rsidRDefault="001C41BF" w:rsidP="00F7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C41BF" w:rsidRPr="002E71EB" w:rsidRDefault="001C41BF" w:rsidP="00F767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обжиговых, шахтных, подовых и других печей, </w:t>
            </w:r>
            <w:proofErr w:type="spellStart"/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пачуков</w:t>
            </w:r>
            <w:proofErr w:type="spellEnd"/>
            <w:r w:rsidRPr="002E71EB">
              <w:rPr>
                <w:rFonts w:ascii="Times New Roman" w:hAnsi="Times New Roman" w:cs="Times New Roman"/>
                <w:sz w:val="20"/>
                <w:szCs w:val="20"/>
              </w:rPr>
              <w:t xml:space="preserve">, колонн, </w:t>
            </w:r>
            <w:proofErr w:type="gramStart"/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фильтр-прессов</w:t>
            </w:r>
            <w:proofErr w:type="gramEnd"/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, центрифуг, мешалок, травильных и выпарных баков и другого обслуживаемого оборудования и участие в их ремонте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C41BF" w:rsidRPr="002E71EB" w:rsidRDefault="001C41BF" w:rsidP="00F7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C41BF" w:rsidRPr="002E71EB" w:rsidRDefault="001C41BF" w:rsidP="00F767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Обслуживание фильтров, регенерация, замена и подготовка к процессу фильтрующих материалов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C41BF" w:rsidRPr="002E71EB" w:rsidRDefault="001C41BF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C41BF" w:rsidRPr="002E71EB" w:rsidRDefault="001C41BF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Переключение коммуникаций по ходу ведения технологического процесса, при запуске в работу или выводе технологического оборудования из работы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C41BF" w:rsidRPr="002E71EB" w:rsidRDefault="001C41BF" w:rsidP="00F7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C41BF" w:rsidRPr="002E71EB" w:rsidRDefault="001C41BF" w:rsidP="00F767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Приготовление реактивов необходимых концентраций, растворов, электролита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C41BF" w:rsidRPr="002E71EB" w:rsidRDefault="001C41BF" w:rsidP="00F7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C41BF" w:rsidRPr="002E71EB" w:rsidRDefault="001C41BF" w:rsidP="00F767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Перекачивание растворов и кислот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C41BF" w:rsidRPr="002E71EB" w:rsidRDefault="001C41BF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C41BF" w:rsidRPr="002E71EB" w:rsidRDefault="001C41BF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Зачистка емкостей по мере технологической необходимости и при их выводе из работы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C41BF" w:rsidRPr="002E71EB" w:rsidRDefault="001C41BF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C41BF" w:rsidRPr="002E71EB" w:rsidRDefault="001C41BF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Чистка желобов, трубопроводов, зумпфов, установок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C41BF" w:rsidRPr="002E71EB" w:rsidRDefault="001C41BF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C41BF" w:rsidRPr="002E71EB" w:rsidRDefault="001C41BF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Оценка состояния и готовности к работе фильтрующих материалов и элементов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C41BF" w:rsidRPr="002E71EB" w:rsidRDefault="001C41BF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C41BF" w:rsidRPr="002E71EB" w:rsidRDefault="001C41BF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Учет получаемого и отпускаемого сырья, полуфабрикатов и готовой продукции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B4001B" w:rsidRPr="002E71EB" w:rsidRDefault="00B4001B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B4001B" w:rsidRPr="002E71EB" w:rsidRDefault="00B4001B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Определять визуально или с использованием приборов отклонение параметров и текущего состояния оборудования от нормы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4001B" w:rsidRPr="002E71EB" w:rsidRDefault="00B4001B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4001B" w:rsidRPr="002E71EB" w:rsidRDefault="00B4001B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Визуально оценивать состояние герметичности уплотнений, наличия течей из резервуаров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4001B" w:rsidRPr="002E71EB" w:rsidRDefault="00B4001B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4001B" w:rsidRPr="002E71EB" w:rsidRDefault="00B4001B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Устранять не герметичности соединений, неисправности в работе используемого оборудования и насосов в рамках своей компетенции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4001B" w:rsidRPr="002E71EB" w:rsidRDefault="00B4001B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4001B" w:rsidRPr="002E71EB" w:rsidRDefault="00B4001B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Визуально оценивать состояние датчиков контрольно-измерительных приборов и автоматики для принятия решения об их очистке или замене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4001B" w:rsidRPr="002E71EB" w:rsidRDefault="00B4001B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4001B" w:rsidRPr="002E71EB" w:rsidRDefault="00B4001B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Визуально определять качеству сырья, полуфабрикатов и компонентов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4001B" w:rsidRPr="002E71EB" w:rsidRDefault="00B4001B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4001B" w:rsidRPr="002E71EB" w:rsidRDefault="00B4001B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 производить </w:t>
            </w:r>
            <w:proofErr w:type="spellStart"/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зачистные</w:t>
            </w:r>
            <w:proofErr w:type="spellEnd"/>
            <w:r w:rsidRPr="002E71EB">
              <w:rPr>
                <w:rFonts w:ascii="Times New Roman" w:hAnsi="Times New Roman" w:cs="Times New Roman"/>
                <w:sz w:val="20"/>
                <w:szCs w:val="20"/>
              </w:rPr>
              <w:t xml:space="preserve"> и регламентные работы по обслуживанию используемого оборудования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4001B" w:rsidRPr="002E71EB" w:rsidRDefault="00B4001B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4001B" w:rsidRPr="002E71EB" w:rsidRDefault="00B4001B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4001B" w:rsidRPr="002E71EB" w:rsidRDefault="00B4001B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4001B" w:rsidRPr="002E71EB" w:rsidRDefault="00B4001B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пожаротушения и пользоваться аварийным инструментом при аварийных ситуациях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4001B" w:rsidRPr="002E71EB" w:rsidRDefault="00B4001B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4001B" w:rsidRPr="002E71EB" w:rsidRDefault="00B4001B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Пользоваться программным обеспечением рабочего места аппаратчика в производстве драгоценных металлов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4001B" w:rsidRPr="002E71EB" w:rsidRDefault="00B4001B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4001B" w:rsidRPr="002E71EB" w:rsidRDefault="00B4001B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017EC" w:rsidRPr="002E71EB" w:rsidRDefault="004017EC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4017EC" w:rsidRPr="002E71EB" w:rsidRDefault="004017EC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, принцип работы, правила технической эксплуатации и обслуживания основных применяемых технологических агрегатов 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17EC" w:rsidRPr="002E71EB" w:rsidRDefault="004017EC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017EC" w:rsidRPr="002E71EB" w:rsidRDefault="004017EC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Основные физико-химические свойства сырья, полуфабрикатов и готовой продукции правила обращения с ними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17EC" w:rsidRPr="002E71EB" w:rsidRDefault="004017EC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017EC" w:rsidRPr="002E71EB" w:rsidRDefault="004017EC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Способы контроля и методы определения качества продукции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17EC" w:rsidRPr="002E71EB" w:rsidRDefault="004017EC" w:rsidP="00F7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017EC" w:rsidRPr="002E71EB" w:rsidRDefault="004017EC" w:rsidP="00401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Состав и свойства готовой продукции, полупродуктов и технические условия на них, методы определения качества кислот, твердых реактивов и драгоценных металлов по их свойствам и внешним признакам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17EC" w:rsidRPr="002E71EB" w:rsidRDefault="004017EC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017EC" w:rsidRPr="002E71EB" w:rsidRDefault="004017EC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Схемы арматуры и коммуникаций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17EC" w:rsidRPr="002E71EB" w:rsidRDefault="004017EC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017EC" w:rsidRPr="002E71EB" w:rsidRDefault="004017EC" w:rsidP="00FC2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Правила хранения реактивов, кислот, щелочей и материалов, содержащих драгоценный металл, нормы расхода материалов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17EC" w:rsidRPr="002E71EB" w:rsidRDefault="004017EC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017EC" w:rsidRPr="002E71EB" w:rsidRDefault="004017EC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Правила оформления документов по отпуску, учету и отчетности сырьевых материалов, полуфабрикатов и готовой продукции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17EC" w:rsidRPr="002E71EB" w:rsidRDefault="004017EC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017EC" w:rsidRPr="002E71EB" w:rsidRDefault="004017EC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неисправностей в работе обслуживаемого оборудования и способы их устранения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17EC" w:rsidRPr="002E71EB" w:rsidRDefault="004017EC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017EC" w:rsidRPr="002E71EB" w:rsidRDefault="004017EC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Охрана труда, промышленная санитария и противопожарные мероприятия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17EC" w:rsidRPr="002E71EB" w:rsidRDefault="004017EC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017EC" w:rsidRPr="002E71EB" w:rsidRDefault="004017EC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17EC" w:rsidRPr="002E71EB" w:rsidRDefault="004017EC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017EC" w:rsidRPr="002E71EB" w:rsidRDefault="004017EC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Правила оказания первой помощи пострадавшим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shd w:val="clear" w:color="auto" w:fill="auto"/>
          </w:tcPr>
          <w:p w:rsidR="00B4001B" w:rsidRPr="002E71EB" w:rsidRDefault="00B4001B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B4001B" w:rsidRPr="002E71EB" w:rsidRDefault="00B4001B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Pr="004017EC" w:rsidRDefault="004B0CAE" w:rsidP="004279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5AF2" w:rsidRPr="004017EC" w:rsidRDefault="00075AF2" w:rsidP="004279F2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17EC">
        <w:rPr>
          <w:rFonts w:ascii="Times New Roman" w:hAnsi="Times New Roman" w:cs="Times New Roman"/>
          <w:b/>
          <w:sz w:val="28"/>
          <w:szCs w:val="28"/>
        </w:rPr>
        <w:lastRenderedPageBreak/>
        <w:t>Трудовая функция</w:t>
      </w:r>
    </w:p>
    <w:p w:rsidR="00075AF2" w:rsidRPr="004017EC" w:rsidRDefault="00075AF2" w:rsidP="004279F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8688"/>
        <w:gridCol w:w="813"/>
        <w:gridCol w:w="876"/>
        <w:gridCol w:w="1987"/>
        <w:gridCol w:w="594"/>
      </w:tblGrid>
      <w:tr w:rsidR="004017EC" w:rsidRPr="004017EC" w:rsidTr="00F76714">
        <w:tc>
          <w:tcPr>
            <w:tcW w:w="1956" w:type="dxa"/>
            <w:tcBorders>
              <w:right w:val="single" w:sz="4" w:space="0" w:color="auto"/>
            </w:tcBorders>
          </w:tcPr>
          <w:p w:rsidR="00075AF2" w:rsidRPr="004017EC" w:rsidRDefault="00075AF2" w:rsidP="0042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75AF2" w:rsidRPr="004017EC" w:rsidRDefault="00075AF2" w:rsidP="0042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2" w:rsidRPr="004017EC" w:rsidRDefault="0080400F" w:rsidP="0042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Извлечение металлов из руд, концентратов и полупродуктов металлургического производства тяжелых цветных металл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75AF2" w:rsidRPr="004017EC" w:rsidRDefault="00075AF2" w:rsidP="0042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2" w:rsidRPr="004017EC" w:rsidRDefault="00075AF2" w:rsidP="0042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80400F" w:rsidRPr="00401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3D3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75AF2" w:rsidRPr="004017EC" w:rsidRDefault="00075AF2" w:rsidP="0042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2" w:rsidRPr="004017EC" w:rsidRDefault="00E73D39" w:rsidP="0042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75AF2" w:rsidRPr="004017EC" w:rsidRDefault="00075AF2" w:rsidP="004279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4017EC" w:rsidRPr="002E71EB" w:rsidTr="002E71E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94580" w:rsidRPr="002E71EB" w:rsidRDefault="00994580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994580" w:rsidRPr="002E71EB" w:rsidRDefault="00994580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информации при приемке-сдаче смены о сменном производственном задании, об имевших место в течение смены отклонениях основного технологического процесса от установленных режимов и принятых компенсационных мерах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94580" w:rsidRPr="002E71EB" w:rsidRDefault="00994580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94580" w:rsidRPr="002E71EB" w:rsidRDefault="00994580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Проверка готовности к работе агрегатов и основного технологического оборудования, используемого в технологическом процессе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94580" w:rsidRPr="002E71EB" w:rsidRDefault="00994580" w:rsidP="00F7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94580" w:rsidRPr="002E71EB" w:rsidRDefault="00994580" w:rsidP="00F767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 xml:space="preserve">Ведение процесса получения драгоценных металлов, их солей, порошков и других продуктов путем прокаливания, обжига, выщелачивания, цианирования, сорбции и десорбции, травления, выпаривания, </w:t>
            </w:r>
            <w:proofErr w:type="spellStart"/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сульфитизации</w:t>
            </w:r>
            <w:proofErr w:type="spellEnd"/>
            <w:r w:rsidRPr="002E71EB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и осаждения примесей, кристаллизации солей, фильтрации и цементации растворов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94580" w:rsidRPr="002E71EB" w:rsidRDefault="00994580" w:rsidP="00F7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94580" w:rsidRPr="002E71EB" w:rsidRDefault="00994580" w:rsidP="00F767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Ведение процесса получения чистых драгоценных металлов, их солей, порошков и других кондиционных продуктов путем аффинажа, растворения металлов и тяжелых сплавов, концентратов, полупродуктов, лома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94580" w:rsidRPr="002E71EB" w:rsidRDefault="00994580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94580" w:rsidRPr="002E71EB" w:rsidRDefault="00994580" w:rsidP="00F767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Запуск и остановка обслуживаемого оборудования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94580" w:rsidRPr="002E71EB" w:rsidRDefault="00994580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94580" w:rsidRPr="002E71EB" w:rsidRDefault="00994580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Сушка, измельчение, промывка, затаривание, транспортировка полупродуктов и реактивов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94580" w:rsidRPr="002E71EB" w:rsidRDefault="00994580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94580" w:rsidRPr="002E71EB" w:rsidRDefault="00994580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Загрузка материала в печи, реакторы, баки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94580" w:rsidRPr="002E71EB" w:rsidRDefault="00994580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94580" w:rsidRPr="002E71EB" w:rsidRDefault="00994580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Наблюдение за температурой и удельным весом раствора и продукции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94580" w:rsidRPr="002E71EB" w:rsidRDefault="00994580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94580" w:rsidRPr="002E71EB" w:rsidRDefault="00994580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Ведение процессов электролиза и плавки металла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94580" w:rsidRPr="002E71EB" w:rsidRDefault="00994580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94580" w:rsidRPr="002E71EB" w:rsidRDefault="00994580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Выгрузка (выпуск) продукции из оборудования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94580" w:rsidRPr="002E71EB" w:rsidRDefault="00994580" w:rsidP="00F7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94580" w:rsidRPr="002E71EB" w:rsidRDefault="00994580" w:rsidP="00F767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Отбор проб в контрольных точках технологического цикла для контроля правильности хода технологического процесса и осуществление необходимых корректирующих действий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94580" w:rsidRPr="002E71EB" w:rsidRDefault="00994580" w:rsidP="00F7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94580" w:rsidRPr="002E71EB" w:rsidRDefault="00994580" w:rsidP="00F767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2E71EB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м выпускаемых металлов и полупродуктов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94580" w:rsidRPr="002E71EB" w:rsidRDefault="00994580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94580" w:rsidRPr="002E71EB" w:rsidRDefault="00994580" w:rsidP="006F39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Регулирование параметров, контроль и управление технологическим процессом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94580" w:rsidRPr="002E71EB" w:rsidRDefault="00994580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94580" w:rsidRPr="002E71EB" w:rsidRDefault="00994580" w:rsidP="00F767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Определение и устранение (при необходимости) отклонений от нормального хода технологического процесса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94580" w:rsidRPr="002E71EB" w:rsidRDefault="00994580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94580" w:rsidRPr="002E71EB" w:rsidRDefault="00994580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Ведение записей в технологическом журнале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Корректировать по показаниям контрольно-измерительных приборов и данным лабораторных анализов соотношение концентрацию растворов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Регулировать подачу материалов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Дозировать компоненты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Замерять концентрацию компонентов, управлять пробоотборниками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Определять по показаниям контрольно-измерительных приборов и данным лабораторных анализов качество продукции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Устранять неисправности в работе применяемого оборудования и технологической арматуры в пределах своей компетенции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Регулировать параметров технологического процесса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Пользоваться программным обеспечением рабочего места аппаратчика в производстве драгоценных металлов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Оформлять документов по отпуску учету и отчетности материалов, полуфабрикатов и готовой продукции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, принцип работы, правила технической эксплуатации и обслуживания основных применяемых технологических агрегатов 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Основные физико-химические свойства сырья, полуфабрикатов и готовой продукции правила обращения с ними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Способы контроля и методы определения качества продукции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F3976" w:rsidRPr="002E71EB" w:rsidRDefault="00FE096C" w:rsidP="00FE0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Методы достижения рационального режима обработки различных видов тяжелых сплавов, концентратов и полупродуктов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Влияние параметров  технологического процесса на выход продукц</w:t>
            </w:r>
            <w:proofErr w:type="gramStart"/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ии и ее</w:t>
            </w:r>
            <w:proofErr w:type="gramEnd"/>
            <w:r w:rsidRPr="002E71EB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, способы регулирования и контроля процесса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F3976" w:rsidRPr="002E71EB" w:rsidRDefault="00365038" w:rsidP="003650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Нормы потерь металлов с пылью, в растворах, газах и способы их предупреждения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качеству отгружаемой продукции и материалам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Виды и причины появления брака продукции технологического цеха и способы его предупреждения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Методика расчетов необходимых компонентов, способы приготовления многокомпонентных растворов и требования, предъявляемые к их качеству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Типовые причины возникновения неисправностей в работе обслуживаемого оборудования, появления брака продукции, способы их предупреждения и устранения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аварий и порядок действий в аварийных ситуациях в технологическом цехе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ромышленной, экологической, пожарной и химической безопасности в технологическом цехе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Правила хранения полуфабрикатов и готовой продукции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Правила оформления документов по отпуску, учету и отчетности сырьевых материалов, полуфабрикатов и готовой продукции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Охрана труда, промышленная санитария и противопожарные мероприятия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Правила оказания первой помощи пострадавшим</w:t>
            </w:r>
          </w:p>
        </w:tc>
      </w:tr>
      <w:tr w:rsidR="004017EC" w:rsidRPr="002E71EB" w:rsidTr="002E71EB">
        <w:trPr>
          <w:trHeight w:val="20"/>
        </w:trPr>
        <w:tc>
          <w:tcPr>
            <w:tcW w:w="2523" w:type="dxa"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6F3976" w:rsidRPr="002E71EB" w:rsidRDefault="006F3976" w:rsidP="00427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402D1" w:rsidRDefault="00A402D1" w:rsidP="004279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4017EC" w:rsidRDefault="004B0CAE" w:rsidP="00427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017E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4017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017EC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4017EC" w:rsidRDefault="004B0CAE" w:rsidP="00427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EC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4017EC" w:rsidRDefault="004B0CAE" w:rsidP="00427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4017EC" w:rsidRDefault="003C7AC2" w:rsidP="00427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7EC">
        <w:rPr>
          <w:rFonts w:ascii="Times New Roman" w:hAnsi="Times New Roman" w:cs="Times New Roman"/>
          <w:sz w:val="28"/>
          <w:szCs w:val="28"/>
        </w:rPr>
        <w:t>4.1</w:t>
      </w:r>
      <w:r w:rsidR="004B0CAE" w:rsidRPr="004017EC">
        <w:rPr>
          <w:rFonts w:ascii="Times New Roman" w:hAnsi="Times New Roman" w:cs="Times New Roman"/>
          <w:sz w:val="28"/>
          <w:szCs w:val="28"/>
        </w:rPr>
        <w:t>.</w:t>
      </w:r>
      <w:r w:rsidRPr="004017EC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4017EC">
        <w:rPr>
          <w:rFonts w:ascii="Times New Roman" w:hAnsi="Times New Roman" w:cs="Times New Roman"/>
          <w:sz w:val="28"/>
          <w:szCs w:val="28"/>
        </w:rPr>
        <w:t>разработчи</w:t>
      </w:r>
      <w:r w:rsidRPr="004017EC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4017EC" w:rsidRDefault="004B0CAE" w:rsidP="00427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D39" w:rsidRPr="00D15502" w:rsidRDefault="00E73D39" w:rsidP="00E7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E73D39" w:rsidRPr="00D15502" w:rsidTr="00D4327E">
        <w:tc>
          <w:tcPr>
            <w:tcW w:w="14850" w:type="dxa"/>
            <w:shd w:val="clear" w:color="auto" w:fill="auto"/>
          </w:tcPr>
          <w:p w:rsidR="00E73D39" w:rsidRPr="00D15502" w:rsidRDefault="00E73D39" w:rsidP="00D43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39" w:rsidRPr="00D15502" w:rsidRDefault="00E73D39" w:rsidP="00D4327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E73D39" w:rsidRPr="00D15502" w:rsidRDefault="00E73D39" w:rsidP="00D43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02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E73D39" w:rsidRPr="00D15502" w:rsidRDefault="00E73D39" w:rsidP="00D43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39" w:rsidRPr="00D15502" w:rsidRDefault="00E73D39" w:rsidP="00D43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39" w:rsidRPr="00D15502" w:rsidRDefault="00E73D39" w:rsidP="00D43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D155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D155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___</w:t>
            </w:r>
          </w:p>
          <w:p w:rsidR="00E73D39" w:rsidRPr="00D15502" w:rsidRDefault="00E73D39" w:rsidP="00D432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50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15502">
              <w:rPr>
                <w:rFonts w:ascii="Times New Roman" w:hAnsi="Times New Roman" w:cs="Times New Roman"/>
                <w:sz w:val="20"/>
                <w:szCs w:val="20"/>
              </w:rPr>
              <w:tab/>
              <w:t>(должность и Ф.И.О. руководителя)</w:t>
            </w:r>
            <w:r w:rsidRPr="00D1550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1550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1550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1550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15502">
              <w:rPr>
                <w:rFonts w:ascii="Times New Roman" w:hAnsi="Times New Roman" w:cs="Times New Roman"/>
                <w:sz w:val="20"/>
                <w:szCs w:val="20"/>
              </w:rPr>
              <w:tab/>
              <w:t>(подпись)</w:t>
            </w:r>
          </w:p>
          <w:p w:rsidR="00E73D39" w:rsidRPr="00D15502" w:rsidRDefault="00E73D39" w:rsidP="00D43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39" w:rsidRPr="00D15502" w:rsidRDefault="00E73D39" w:rsidP="00D43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D39" w:rsidRPr="00D15502" w:rsidRDefault="00E73D39" w:rsidP="00E73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D39" w:rsidRPr="00D15502" w:rsidRDefault="00E73D39" w:rsidP="00E7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502">
        <w:rPr>
          <w:rFonts w:ascii="Times New Roman" w:hAnsi="Times New Roman" w:cs="Times New Roman"/>
          <w:sz w:val="28"/>
          <w:szCs w:val="28"/>
        </w:rPr>
        <w:t>4.2. Наименования организации-разработчиков</w:t>
      </w:r>
    </w:p>
    <w:p w:rsidR="00E73D39" w:rsidRPr="00D15502" w:rsidRDefault="00E73D39" w:rsidP="00E73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E73D39" w:rsidRPr="00D15502" w:rsidTr="00D4327E">
        <w:tc>
          <w:tcPr>
            <w:tcW w:w="817" w:type="dxa"/>
            <w:shd w:val="clear" w:color="auto" w:fill="auto"/>
          </w:tcPr>
          <w:p w:rsidR="00E73D39" w:rsidRPr="00D15502" w:rsidRDefault="00E73D39" w:rsidP="00D4327E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E73D39" w:rsidRPr="00D15502" w:rsidRDefault="00E73D39" w:rsidP="00D4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502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E73D39" w:rsidRPr="00D15502" w:rsidTr="00D4327E">
        <w:tc>
          <w:tcPr>
            <w:tcW w:w="817" w:type="dxa"/>
            <w:shd w:val="clear" w:color="auto" w:fill="auto"/>
          </w:tcPr>
          <w:p w:rsidR="00E73D39" w:rsidRPr="00D15502" w:rsidRDefault="00E73D39" w:rsidP="00D4327E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E73D39" w:rsidRPr="00D15502" w:rsidRDefault="00E73D39" w:rsidP="00D4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502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E73D39" w:rsidRPr="00D15502" w:rsidTr="00D4327E">
        <w:tc>
          <w:tcPr>
            <w:tcW w:w="817" w:type="dxa"/>
            <w:shd w:val="clear" w:color="auto" w:fill="auto"/>
          </w:tcPr>
          <w:p w:rsidR="00E73D39" w:rsidRPr="00D15502" w:rsidRDefault="00E73D39" w:rsidP="00D4327E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E73D39" w:rsidRPr="00D15502" w:rsidRDefault="00E73D39" w:rsidP="00D4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502">
              <w:rPr>
                <w:rFonts w:ascii="Times New Roman" w:hAnsi="Times New Roman" w:cs="Times New Roman"/>
                <w:sz w:val="20"/>
                <w:szCs w:val="20"/>
              </w:rPr>
              <w:t>Центральное рудоуправление ГП «Навоийский ГМК»</w:t>
            </w:r>
          </w:p>
        </w:tc>
      </w:tr>
      <w:tr w:rsidR="00E73D39" w:rsidRPr="00D15502" w:rsidTr="00D4327E">
        <w:tc>
          <w:tcPr>
            <w:tcW w:w="817" w:type="dxa"/>
            <w:shd w:val="clear" w:color="auto" w:fill="auto"/>
          </w:tcPr>
          <w:p w:rsidR="00E73D39" w:rsidRPr="00D15502" w:rsidRDefault="00E73D39" w:rsidP="00D4327E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E73D39" w:rsidRPr="00D15502" w:rsidRDefault="00E73D39" w:rsidP="00D4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502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E73D39" w:rsidRPr="00D15502" w:rsidTr="00D4327E">
        <w:tc>
          <w:tcPr>
            <w:tcW w:w="817" w:type="dxa"/>
            <w:shd w:val="clear" w:color="auto" w:fill="auto"/>
          </w:tcPr>
          <w:p w:rsidR="00E73D39" w:rsidRPr="00D15502" w:rsidRDefault="00E73D39" w:rsidP="00D4327E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E73D39" w:rsidRPr="00D15502" w:rsidRDefault="00E73D39" w:rsidP="00D4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502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E73D39" w:rsidRPr="00D15502" w:rsidTr="00D4327E">
        <w:tc>
          <w:tcPr>
            <w:tcW w:w="817" w:type="dxa"/>
            <w:shd w:val="clear" w:color="auto" w:fill="auto"/>
          </w:tcPr>
          <w:p w:rsidR="00E73D39" w:rsidRPr="00D15502" w:rsidRDefault="00E73D39" w:rsidP="00D4327E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E73D39" w:rsidRPr="00D15502" w:rsidRDefault="00E73D39" w:rsidP="00D4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502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E73D39" w:rsidRPr="00D15502" w:rsidTr="00D4327E">
        <w:tc>
          <w:tcPr>
            <w:tcW w:w="817" w:type="dxa"/>
            <w:shd w:val="clear" w:color="auto" w:fill="auto"/>
          </w:tcPr>
          <w:p w:rsidR="00E73D39" w:rsidRPr="00D15502" w:rsidRDefault="00E73D39" w:rsidP="00D4327E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E73D39" w:rsidRPr="00D15502" w:rsidRDefault="00E73D39" w:rsidP="00D4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502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E73D39" w:rsidRDefault="00E73D39" w:rsidP="00427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4017EC" w:rsidRDefault="003C7AC2" w:rsidP="00427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7EC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4017EC" w:rsidRDefault="003C7AC2" w:rsidP="004279F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4017EC" w:rsidRDefault="003C7AC2" w:rsidP="004279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17EC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4017EC" w:rsidRDefault="003C7AC2" w:rsidP="00427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4017EC" w:rsidRPr="004017EC" w:rsidTr="00BD48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4017EC" w:rsidRDefault="003C7AC2" w:rsidP="0019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4017EC" w:rsidRDefault="003C7AC2" w:rsidP="0042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EC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4017EC" w:rsidRPr="004017EC" w:rsidTr="00BD48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4017EC" w:rsidRDefault="003C7AC2" w:rsidP="0042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4017EC" w:rsidRDefault="003C7AC2" w:rsidP="0042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7EC" w:rsidRPr="004017EC" w:rsidTr="00BD48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4017EC" w:rsidRDefault="003C7AC2" w:rsidP="0042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4017EC" w:rsidRDefault="003C7AC2" w:rsidP="0042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77F" w:rsidRPr="004017EC" w:rsidRDefault="0081777F" w:rsidP="00802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1777F" w:rsidRPr="004017EC" w:rsidSect="004279F2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51B" w:rsidRDefault="000D751B" w:rsidP="0022235D">
      <w:pPr>
        <w:spacing w:after="0" w:line="240" w:lineRule="auto"/>
      </w:pPr>
      <w:r>
        <w:separator/>
      </w:r>
    </w:p>
  </w:endnote>
  <w:endnote w:type="continuationSeparator" w:id="0">
    <w:p w:rsidR="000D751B" w:rsidRDefault="000D751B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51B" w:rsidRDefault="000D751B" w:rsidP="0022235D">
      <w:pPr>
        <w:spacing w:after="0" w:line="240" w:lineRule="auto"/>
      </w:pPr>
      <w:r>
        <w:separator/>
      </w:r>
    </w:p>
  </w:footnote>
  <w:footnote w:type="continuationSeparator" w:id="0">
    <w:p w:rsidR="000D751B" w:rsidRDefault="000D751B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D486F" w:rsidRPr="006A0DAF" w:rsidRDefault="00AF2CF3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="00BD486F"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2E71EB">
          <w:rPr>
            <w:rFonts w:ascii="Times New Roman" w:hAnsi="Times New Roman" w:cs="Times New Roman"/>
            <w:noProof/>
          </w:rPr>
          <w:t>V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BD486F" w:rsidRDefault="00AF2CF3">
        <w:pPr>
          <w:pStyle w:val="a9"/>
          <w:jc w:val="center"/>
        </w:pPr>
        <w:r>
          <w:fldChar w:fldCharType="begin"/>
        </w:r>
        <w:r w:rsidR="00BD486F">
          <w:instrText>PAGE   \* MERGEFORMAT</w:instrText>
        </w:r>
        <w:r>
          <w:fldChar w:fldCharType="separate"/>
        </w:r>
        <w:r w:rsidR="002E71EB">
          <w:rPr>
            <w:noProof/>
          </w:rPr>
          <w:t>I</w:t>
        </w:r>
        <w:r>
          <w:fldChar w:fldCharType="end"/>
        </w:r>
      </w:p>
    </w:sdtContent>
  </w:sdt>
  <w:p w:rsidR="00BD486F" w:rsidRDefault="00BD486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4ECB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95D"/>
    <w:rsid w:val="00064DC1"/>
    <w:rsid w:val="0006640C"/>
    <w:rsid w:val="00067293"/>
    <w:rsid w:val="00067D0E"/>
    <w:rsid w:val="0007099B"/>
    <w:rsid w:val="00070B55"/>
    <w:rsid w:val="00072B01"/>
    <w:rsid w:val="00075AF2"/>
    <w:rsid w:val="000764B3"/>
    <w:rsid w:val="00077ED8"/>
    <w:rsid w:val="00080A26"/>
    <w:rsid w:val="00082998"/>
    <w:rsid w:val="0008470F"/>
    <w:rsid w:val="000857F4"/>
    <w:rsid w:val="0008585E"/>
    <w:rsid w:val="00085918"/>
    <w:rsid w:val="000859F7"/>
    <w:rsid w:val="00087802"/>
    <w:rsid w:val="00087C2C"/>
    <w:rsid w:val="00090F11"/>
    <w:rsid w:val="00096B35"/>
    <w:rsid w:val="00096C40"/>
    <w:rsid w:val="000977A0"/>
    <w:rsid w:val="000A7E30"/>
    <w:rsid w:val="000B1E06"/>
    <w:rsid w:val="000B24E6"/>
    <w:rsid w:val="000B7722"/>
    <w:rsid w:val="000C05A0"/>
    <w:rsid w:val="000C0E28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D751B"/>
    <w:rsid w:val="000F0A6E"/>
    <w:rsid w:val="000F3EAD"/>
    <w:rsid w:val="000F416D"/>
    <w:rsid w:val="000F4EE1"/>
    <w:rsid w:val="000F5A22"/>
    <w:rsid w:val="000F777B"/>
    <w:rsid w:val="00101F67"/>
    <w:rsid w:val="00105328"/>
    <w:rsid w:val="001055C2"/>
    <w:rsid w:val="001060A8"/>
    <w:rsid w:val="0010695C"/>
    <w:rsid w:val="00106C6D"/>
    <w:rsid w:val="00107154"/>
    <w:rsid w:val="001106BC"/>
    <w:rsid w:val="0011274A"/>
    <w:rsid w:val="00112F04"/>
    <w:rsid w:val="00114591"/>
    <w:rsid w:val="0012598D"/>
    <w:rsid w:val="00132680"/>
    <w:rsid w:val="00133AD1"/>
    <w:rsid w:val="001341F9"/>
    <w:rsid w:val="00135C88"/>
    <w:rsid w:val="001360B3"/>
    <w:rsid w:val="0013667C"/>
    <w:rsid w:val="00136E47"/>
    <w:rsid w:val="00144A7F"/>
    <w:rsid w:val="001467C8"/>
    <w:rsid w:val="00147883"/>
    <w:rsid w:val="00150C65"/>
    <w:rsid w:val="00152374"/>
    <w:rsid w:val="0016033D"/>
    <w:rsid w:val="00161FFE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2322"/>
    <w:rsid w:val="001942D7"/>
    <w:rsid w:val="00195162"/>
    <w:rsid w:val="00196D3A"/>
    <w:rsid w:val="00196FD8"/>
    <w:rsid w:val="001A5137"/>
    <w:rsid w:val="001A5AB1"/>
    <w:rsid w:val="001B1163"/>
    <w:rsid w:val="001B6601"/>
    <w:rsid w:val="001C1D66"/>
    <w:rsid w:val="001C25BB"/>
    <w:rsid w:val="001C285A"/>
    <w:rsid w:val="001C2E50"/>
    <w:rsid w:val="001C41BF"/>
    <w:rsid w:val="001D1918"/>
    <w:rsid w:val="001D38B5"/>
    <w:rsid w:val="001D68A7"/>
    <w:rsid w:val="001E24A6"/>
    <w:rsid w:val="001E313C"/>
    <w:rsid w:val="001E3397"/>
    <w:rsid w:val="001E345E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38D9"/>
    <w:rsid w:val="00203DA1"/>
    <w:rsid w:val="002047AD"/>
    <w:rsid w:val="00204D04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1BA4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27F2"/>
    <w:rsid w:val="002940FA"/>
    <w:rsid w:val="00294F25"/>
    <w:rsid w:val="002978BA"/>
    <w:rsid w:val="00297A12"/>
    <w:rsid w:val="00297C0C"/>
    <w:rsid w:val="002A0D43"/>
    <w:rsid w:val="002A28C2"/>
    <w:rsid w:val="002A7D96"/>
    <w:rsid w:val="002B03FE"/>
    <w:rsid w:val="002B1B9D"/>
    <w:rsid w:val="002B2968"/>
    <w:rsid w:val="002B40FD"/>
    <w:rsid w:val="002B44FC"/>
    <w:rsid w:val="002B6F0C"/>
    <w:rsid w:val="002B737F"/>
    <w:rsid w:val="002B75A8"/>
    <w:rsid w:val="002B7C27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E71EB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06AED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37FA9"/>
    <w:rsid w:val="00342590"/>
    <w:rsid w:val="00343824"/>
    <w:rsid w:val="003463F3"/>
    <w:rsid w:val="00346FC5"/>
    <w:rsid w:val="00354D47"/>
    <w:rsid w:val="0035500A"/>
    <w:rsid w:val="00361576"/>
    <w:rsid w:val="00362613"/>
    <w:rsid w:val="00363089"/>
    <w:rsid w:val="003644C6"/>
    <w:rsid w:val="0036459B"/>
    <w:rsid w:val="00365038"/>
    <w:rsid w:val="003711E6"/>
    <w:rsid w:val="003734E8"/>
    <w:rsid w:val="003737EC"/>
    <w:rsid w:val="00376AD7"/>
    <w:rsid w:val="003822DC"/>
    <w:rsid w:val="00386CF1"/>
    <w:rsid w:val="00387AD6"/>
    <w:rsid w:val="00390D9E"/>
    <w:rsid w:val="00391C74"/>
    <w:rsid w:val="0039456B"/>
    <w:rsid w:val="0039537F"/>
    <w:rsid w:val="003A29F5"/>
    <w:rsid w:val="003A4065"/>
    <w:rsid w:val="003A4B56"/>
    <w:rsid w:val="003A73F8"/>
    <w:rsid w:val="003A78F0"/>
    <w:rsid w:val="003B0114"/>
    <w:rsid w:val="003B0E34"/>
    <w:rsid w:val="003B5018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3CAF"/>
    <w:rsid w:val="003E5968"/>
    <w:rsid w:val="003E6D64"/>
    <w:rsid w:val="003F6EBB"/>
    <w:rsid w:val="003F73BF"/>
    <w:rsid w:val="004001C9"/>
    <w:rsid w:val="0040119B"/>
    <w:rsid w:val="004017EC"/>
    <w:rsid w:val="004027D2"/>
    <w:rsid w:val="00403A57"/>
    <w:rsid w:val="00404456"/>
    <w:rsid w:val="00404C84"/>
    <w:rsid w:val="00406EA8"/>
    <w:rsid w:val="00407702"/>
    <w:rsid w:val="004078E8"/>
    <w:rsid w:val="00412807"/>
    <w:rsid w:val="00412B27"/>
    <w:rsid w:val="00412D30"/>
    <w:rsid w:val="00415256"/>
    <w:rsid w:val="00422306"/>
    <w:rsid w:val="00424BED"/>
    <w:rsid w:val="004279F2"/>
    <w:rsid w:val="00431BA7"/>
    <w:rsid w:val="0043341F"/>
    <w:rsid w:val="00435BE6"/>
    <w:rsid w:val="00437217"/>
    <w:rsid w:val="00442C9D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38F1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1ACF"/>
    <w:rsid w:val="004946FF"/>
    <w:rsid w:val="004957C0"/>
    <w:rsid w:val="004A395F"/>
    <w:rsid w:val="004A73CE"/>
    <w:rsid w:val="004A77B6"/>
    <w:rsid w:val="004B0CAE"/>
    <w:rsid w:val="004B3B85"/>
    <w:rsid w:val="004B3FC7"/>
    <w:rsid w:val="004B6D35"/>
    <w:rsid w:val="004C0681"/>
    <w:rsid w:val="004C1B4D"/>
    <w:rsid w:val="004C1D06"/>
    <w:rsid w:val="004C21E7"/>
    <w:rsid w:val="004C2294"/>
    <w:rsid w:val="004C39A4"/>
    <w:rsid w:val="004C400C"/>
    <w:rsid w:val="004C696D"/>
    <w:rsid w:val="004C70FF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1007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1D36"/>
    <w:rsid w:val="005C3CEE"/>
    <w:rsid w:val="005C531D"/>
    <w:rsid w:val="005C5EF6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5F5AE4"/>
    <w:rsid w:val="00604313"/>
    <w:rsid w:val="00605DC8"/>
    <w:rsid w:val="00607F7F"/>
    <w:rsid w:val="0061350E"/>
    <w:rsid w:val="00614781"/>
    <w:rsid w:val="00621D6E"/>
    <w:rsid w:val="00622251"/>
    <w:rsid w:val="00631C79"/>
    <w:rsid w:val="00635C78"/>
    <w:rsid w:val="0063730C"/>
    <w:rsid w:val="006407D7"/>
    <w:rsid w:val="0064186F"/>
    <w:rsid w:val="00643A74"/>
    <w:rsid w:val="00644984"/>
    <w:rsid w:val="00645CEF"/>
    <w:rsid w:val="00646A88"/>
    <w:rsid w:val="006477CD"/>
    <w:rsid w:val="0065230F"/>
    <w:rsid w:val="00652AF9"/>
    <w:rsid w:val="00654539"/>
    <w:rsid w:val="00654A14"/>
    <w:rsid w:val="00655429"/>
    <w:rsid w:val="00660B72"/>
    <w:rsid w:val="00661682"/>
    <w:rsid w:val="0066212A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976"/>
    <w:rsid w:val="006F3CC0"/>
    <w:rsid w:val="006F65CB"/>
    <w:rsid w:val="0070403D"/>
    <w:rsid w:val="00706F41"/>
    <w:rsid w:val="00710A4E"/>
    <w:rsid w:val="00710D32"/>
    <w:rsid w:val="007110E3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18DA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57641"/>
    <w:rsid w:val="00760AEC"/>
    <w:rsid w:val="007629F4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B07C1"/>
    <w:rsid w:val="007B1D35"/>
    <w:rsid w:val="007C05CE"/>
    <w:rsid w:val="007C06BE"/>
    <w:rsid w:val="007C1D2C"/>
    <w:rsid w:val="007C2B29"/>
    <w:rsid w:val="007C3292"/>
    <w:rsid w:val="007C3E87"/>
    <w:rsid w:val="007C4DF9"/>
    <w:rsid w:val="007C64DA"/>
    <w:rsid w:val="007C78AF"/>
    <w:rsid w:val="007C7A93"/>
    <w:rsid w:val="007D3E7A"/>
    <w:rsid w:val="007D4259"/>
    <w:rsid w:val="007D652C"/>
    <w:rsid w:val="007E16FE"/>
    <w:rsid w:val="007E318A"/>
    <w:rsid w:val="007E3BB5"/>
    <w:rsid w:val="007E3E83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02B56"/>
    <w:rsid w:val="0080400F"/>
    <w:rsid w:val="0081037C"/>
    <w:rsid w:val="00812708"/>
    <w:rsid w:val="00815660"/>
    <w:rsid w:val="008159D2"/>
    <w:rsid w:val="0081777F"/>
    <w:rsid w:val="00820810"/>
    <w:rsid w:val="00820A0A"/>
    <w:rsid w:val="00821864"/>
    <w:rsid w:val="00823323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67FA1"/>
    <w:rsid w:val="008700E8"/>
    <w:rsid w:val="00870364"/>
    <w:rsid w:val="00870F62"/>
    <w:rsid w:val="008734A0"/>
    <w:rsid w:val="00885CBC"/>
    <w:rsid w:val="00886160"/>
    <w:rsid w:val="00892807"/>
    <w:rsid w:val="008929D9"/>
    <w:rsid w:val="00893018"/>
    <w:rsid w:val="00893282"/>
    <w:rsid w:val="0089510B"/>
    <w:rsid w:val="00895CEE"/>
    <w:rsid w:val="008965C6"/>
    <w:rsid w:val="0089674A"/>
    <w:rsid w:val="008A1D4B"/>
    <w:rsid w:val="008A1E0B"/>
    <w:rsid w:val="008A2C43"/>
    <w:rsid w:val="008A2FAE"/>
    <w:rsid w:val="008A3FFA"/>
    <w:rsid w:val="008A4E56"/>
    <w:rsid w:val="008B0366"/>
    <w:rsid w:val="008B1574"/>
    <w:rsid w:val="008B302F"/>
    <w:rsid w:val="008B4BED"/>
    <w:rsid w:val="008B7A76"/>
    <w:rsid w:val="008C1566"/>
    <w:rsid w:val="008C20B2"/>
    <w:rsid w:val="008C4075"/>
    <w:rsid w:val="008C42DB"/>
    <w:rsid w:val="008C5A1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826"/>
    <w:rsid w:val="00911A89"/>
    <w:rsid w:val="00911D22"/>
    <w:rsid w:val="00912245"/>
    <w:rsid w:val="009128B8"/>
    <w:rsid w:val="00913965"/>
    <w:rsid w:val="009139E3"/>
    <w:rsid w:val="009172F8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37D4A"/>
    <w:rsid w:val="009409D7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2928"/>
    <w:rsid w:val="009647A4"/>
    <w:rsid w:val="00965B88"/>
    <w:rsid w:val="00965C1B"/>
    <w:rsid w:val="00966299"/>
    <w:rsid w:val="00966619"/>
    <w:rsid w:val="00975743"/>
    <w:rsid w:val="0097668F"/>
    <w:rsid w:val="00977113"/>
    <w:rsid w:val="009802CB"/>
    <w:rsid w:val="009811EA"/>
    <w:rsid w:val="00990858"/>
    <w:rsid w:val="00991276"/>
    <w:rsid w:val="00991A5C"/>
    <w:rsid w:val="00992882"/>
    <w:rsid w:val="00993897"/>
    <w:rsid w:val="00993B76"/>
    <w:rsid w:val="00994580"/>
    <w:rsid w:val="00997654"/>
    <w:rsid w:val="00997FEA"/>
    <w:rsid w:val="009A20D0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6835"/>
    <w:rsid w:val="009C72DC"/>
    <w:rsid w:val="009D049C"/>
    <w:rsid w:val="009D23B1"/>
    <w:rsid w:val="009D30B0"/>
    <w:rsid w:val="009D61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2D8C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02D1"/>
    <w:rsid w:val="00A4149A"/>
    <w:rsid w:val="00A4333B"/>
    <w:rsid w:val="00A5154F"/>
    <w:rsid w:val="00A61A38"/>
    <w:rsid w:val="00A62FDD"/>
    <w:rsid w:val="00A64E21"/>
    <w:rsid w:val="00A75F78"/>
    <w:rsid w:val="00A801F2"/>
    <w:rsid w:val="00A80F7A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D7D58"/>
    <w:rsid w:val="00AE170F"/>
    <w:rsid w:val="00AE4C4F"/>
    <w:rsid w:val="00AE503E"/>
    <w:rsid w:val="00AE560A"/>
    <w:rsid w:val="00AE753C"/>
    <w:rsid w:val="00AF0FE5"/>
    <w:rsid w:val="00AF2C5C"/>
    <w:rsid w:val="00AF2CF3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171"/>
    <w:rsid w:val="00B13EB9"/>
    <w:rsid w:val="00B14BA6"/>
    <w:rsid w:val="00B1650B"/>
    <w:rsid w:val="00B20094"/>
    <w:rsid w:val="00B22A2F"/>
    <w:rsid w:val="00B22C13"/>
    <w:rsid w:val="00B22FAF"/>
    <w:rsid w:val="00B26529"/>
    <w:rsid w:val="00B275C9"/>
    <w:rsid w:val="00B35935"/>
    <w:rsid w:val="00B3620E"/>
    <w:rsid w:val="00B373E1"/>
    <w:rsid w:val="00B37E32"/>
    <w:rsid w:val="00B4001B"/>
    <w:rsid w:val="00B41059"/>
    <w:rsid w:val="00B42ED0"/>
    <w:rsid w:val="00B4724D"/>
    <w:rsid w:val="00B53C2B"/>
    <w:rsid w:val="00B57C27"/>
    <w:rsid w:val="00B628E7"/>
    <w:rsid w:val="00B656B7"/>
    <w:rsid w:val="00B66498"/>
    <w:rsid w:val="00B67005"/>
    <w:rsid w:val="00B711B0"/>
    <w:rsid w:val="00B71682"/>
    <w:rsid w:val="00B721BE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2525"/>
    <w:rsid w:val="00BA3C39"/>
    <w:rsid w:val="00BA4E54"/>
    <w:rsid w:val="00BA606F"/>
    <w:rsid w:val="00BB29F0"/>
    <w:rsid w:val="00BB4C6E"/>
    <w:rsid w:val="00BB603F"/>
    <w:rsid w:val="00BC0344"/>
    <w:rsid w:val="00BC45F8"/>
    <w:rsid w:val="00BC4726"/>
    <w:rsid w:val="00BC5705"/>
    <w:rsid w:val="00BC5BEB"/>
    <w:rsid w:val="00BC6264"/>
    <w:rsid w:val="00BD04B0"/>
    <w:rsid w:val="00BD1A3D"/>
    <w:rsid w:val="00BD1F74"/>
    <w:rsid w:val="00BD37F2"/>
    <w:rsid w:val="00BD486F"/>
    <w:rsid w:val="00BD7647"/>
    <w:rsid w:val="00BF15A9"/>
    <w:rsid w:val="00BF2FE8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0523"/>
    <w:rsid w:val="00C41FF5"/>
    <w:rsid w:val="00C42AA4"/>
    <w:rsid w:val="00C430B5"/>
    <w:rsid w:val="00C43AFD"/>
    <w:rsid w:val="00C500E4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87A02"/>
    <w:rsid w:val="00C90B35"/>
    <w:rsid w:val="00C91B46"/>
    <w:rsid w:val="00C91C78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474F"/>
    <w:rsid w:val="00D15A0E"/>
    <w:rsid w:val="00D178D8"/>
    <w:rsid w:val="00D17A33"/>
    <w:rsid w:val="00D20645"/>
    <w:rsid w:val="00D213DD"/>
    <w:rsid w:val="00D221DF"/>
    <w:rsid w:val="00D224D1"/>
    <w:rsid w:val="00D224DC"/>
    <w:rsid w:val="00D22FD9"/>
    <w:rsid w:val="00D23AB7"/>
    <w:rsid w:val="00D30E9D"/>
    <w:rsid w:val="00D31412"/>
    <w:rsid w:val="00D31A50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56D4B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4CA"/>
    <w:rsid w:val="00D74EA8"/>
    <w:rsid w:val="00D758CD"/>
    <w:rsid w:val="00D844CD"/>
    <w:rsid w:val="00D84599"/>
    <w:rsid w:val="00D84780"/>
    <w:rsid w:val="00D84E00"/>
    <w:rsid w:val="00D8558E"/>
    <w:rsid w:val="00D85FB2"/>
    <w:rsid w:val="00D86D0A"/>
    <w:rsid w:val="00D93BCC"/>
    <w:rsid w:val="00D97A99"/>
    <w:rsid w:val="00DA04AE"/>
    <w:rsid w:val="00DA5137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D7B8E"/>
    <w:rsid w:val="00DE0646"/>
    <w:rsid w:val="00DE08CD"/>
    <w:rsid w:val="00DF0F80"/>
    <w:rsid w:val="00DF25D1"/>
    <w:rsid w:val="00DF6543"/>
    <w:rsid w:val="00DF6BC9"/>
    <w:rsid w:val="00E00030"/>
    <w:rsid w:val="00E02A63"/>
    <w:rsid w:val="00E0314C"/>
    <w:rsid w:val="00E06358"/>
    <w:rsid w:val="00E06607"/>
    <w:rsid w:val="00E067E1"/>
    <w:rsid w:val="00E07209"/>
    <w:rsid w:val="00E10C24"/>
    <w:rsid w:val="00E1468B"/>
    <w:rsid w:val="00E2236F"/>
    <w:rsid w:val="00E232CD"/>
    <w:rsid w:val="00E23825"/>
    <w:rsid w:val="00E32296"/>
    <w:rsid w:val="00E34D95"/>
    <w:rsid w:val="00E34E5C"/>
    <w:rsid w:val="00E358C6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666A9"/>
    <w:rsid w:val="00E709FC"/>
    <w:rsid w:val="00E70CB5"/>
    <w:rsid w:val="00E71C4C"/>
    <w:rsid w:val="00E73D39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069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5E7E"/>
    <w:rsid w:val="00EE6489"/>
    <w:rsid w:val="00EF0287"/>
    <w:rsid w:val="00EF0940"/>
    <w:rsid w:val="00EF0FF3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44887"/>
    <w:rsid w:val="00F44B10"/>
    <w:rsid w:val="00F45B09"/>
    <w:rsid w:val="00F467BB"/>
    <w:rsid w:val="00F4772A"/>
    <w:rsid w:val="00F47948"/>
    <w:rsid w:val="00F47C65"/>
    <w:rsid w:val="00F52C25"/>
    <w:rsid w:val="00F53A76"/>
    <w:rsid w:val="00F609E9"/>
    <w:rsid w:val="00F6208D"/>
    <w:rsid w:val="00F6423A"/>
    <w:rsid w:val="00F64EEF"/>
    <w:rsid w:val="00F66CF9"/>
    <w:rsid w:val="00F7340D"/>
    <w:rsid w:val="00F753FB"/>
    <w:rsid w:val="00F76434"/>
    <w:rsid w:val="00F77F7D"/>
    <w:rsid w:val="00F832ED"/>
    <w:rsid w:val="00F835F9"/>
    <w:rsid w:val="00F83862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25C3"/>
    <w:rsid w:val="00FC4044"/>
    <w:rsid w:val="00FC533E"/>
    <w:rsid w:val="00FC7952"/>
    <w:rsid w:val="00FD2767"/>
    <w:rsid w:val="00FE06D4"/>
    <w:rsid w:val="00FE096C"/>
    <w:rsid w:val="00FE1EA6"/>
    <w:rsid w:val="00FE20A6"/>
    <w:rsid w:val="00FE5403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B27"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0A61-B804-4236-8D96-D455F936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1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251</cp:revision>
  <cp:lastPrinted>2020-03-19T08:29:00Z</cp:lastPrinted>
  <dcterms:created xsi:type="dcterms:W3CDTF">2019-08-15T04:12:00Z</dcterms:created>
  <dcterms:modified xsi:type="dcterms:W3CDTF">2020-03-19T08:29:00Z</dcterms:modified>
</cp:coreProperties>
</file>